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71"/>
      </w:tblGrid>
      <w:tr w:rsidR="000843FE" w:rsidTr="006C1411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6C1411">
        <w:trPr>
          <w:trHeight w:val="1328"/>
        </w:trPr>
        <w:tc>
          <w:tcPr>
            <w:tcW w:w="10802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6C1411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6C1411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93"/>
              <w:gridCol w:w="1560"/>
              <w:gridCol w:w="708"/>
              <w:gridCol w:w="1843"/>
              <w:gridCol w:w="50"/>
            </w:tblGrid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iałostocka 106, 108, 110, 114, 116, 118, 120, 122, 124, 126, 130, 132, 134, 138, 140, 142, 144, SKLEP EDEN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wycięstwa 21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godna 4, 8, 10, 12, 14, 16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łoneczna 1, 2, 3, ZK8405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1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932</w:t>
                  </w: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ścińc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6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2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30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uszczany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0, 40a, 41, 65, działka 338/3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7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walowc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i: 141/7, 141/9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9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wickie-Kolonia</w:t>
                  </w:r>
                  <w:proofErr w:type="spellEnd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nr 18 do 28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29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migacz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6, 89, 10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69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nyszewicze</w:t>
                  </w:r>
                  <w:proofErr w:type="spellEnd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80, 81, 81a, 82, 83, 84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249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ielona 2, 4, 4a, 6, 8, 10, 10a, 12a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5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09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zarna Białostock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aworowo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6 od 42 do 45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0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6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9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idr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odzisk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37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nił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1 do 52, sklep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8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obrzyniewo Duże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ól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62, 64</w:t>
                  </w:r>
                </w:p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ubasiewskie</w:t>
                  </w:r>
                  <w:proofErr w:type="spellEnd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Koloni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, 12, 13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45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</w:t>
                  </w:r>
                  <w:proofErr w:type="spellStart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oździkowska</w:t>
                  </w:r>
                  <w:proofErr w:type="spellEnd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od 24 do 57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2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astocz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518, 11-543, 11-1102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rypno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Zielona 18a, 18b, 20, 22, 24, 26, 28, 30, 32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kowa 1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7 15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11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zarna Białostock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iwoniuki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, 2, 3, 4, 5, 7, 8, 9, 10, 11 3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683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ichałowo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aworów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6 do 12c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205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obrzyniewo Duże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ałów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5, 36, 37, 38, 39, 40, 46</w:t>
                  </w:r>
                </w:p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kośno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1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83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rpiki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0 do 2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09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wady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ieliczan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orowinowa 3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7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6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ońki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Aleja Niepodległości 2a/2, 2a/3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5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kółka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ładysława Broniewskiego od 1 do 20, 22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8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121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ielewicz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4, 45, 47, 48, 50, 52, 54, 74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86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aworowo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3 do 16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17 do 24</w:t>
                  </w:r>
                </w:p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niaziówka</w:t>
                  </w:r>
                  <w:proofErr w:type="spellEnd"/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, 4, 5, 7</w:t>
                  </w:r>
                </w:p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grodniki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16, 17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9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idr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nowały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7 do 43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82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abiel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37, od 139 do 148, działka 779/8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3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aświły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mienny Dwór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, 9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2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Hryniewicz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6 zakład kamieniarski, 62/1, 75d, 75e, 75f, działka 79/10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09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29 13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4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łkusze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6, 34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206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udzianki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półdzielcza 3, 5, 6, 6C, 6E, 6F, 6G, 6H, 6I, 6J, 6k, 6L, 7, 10, 11, 12, 18, 20, 22, 24, 28, 30, działki: 17/5, 17/7, 17/9, 63/7, 64/3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iałostocka 5, 7, 9, 10, 13, 17, działka 39/2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ipowa 1, 3, 4, 6, 7, 8, 12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asilkowska 88, 92, 95, 97, 99, 101, 103, 105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ajowa</w:t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żwirownia, czyścioch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16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49, 11-1281, 11-x1664, 11-x1688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350B9B" w:rsidRPr="00350B9B" w:rsidTr="00350B9B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plany</w:t>
                  </w: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350B9B" w:rsidRPr="00350B9B" w:rsidRDefault="00350B9B" w:rsidP="00D87312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25, 29, 31, 35</w:t>
                  </w:r>
                </w:p>
              </w:tc>
              <w:tc>
                <w:tcPr>
                  <w:tcW w:w="159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08:0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0-10-30 14:0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67, 06-28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0B9B" w:rsidRPr="00350B9B" w:rsidTr="00350B9B">
              <w:trPr>
                <w:gridAfter w:val="1"/>
                <w:wAfter w:w="50" w:type="dxa"/>
              </w:trPr>
              <w:tc>
                <w:tcPr>
                  <w:tcW w:w="10689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350B9B" w:rsidRPr="00350B9B" w:rsidRDefault="00350B9B" w:rsidP="00350B9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350B9B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6C1411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7CA"/>
    <w:multiLevelType w:val="multilevel"/>
    <w:tmpl w:val="76D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2388"/>
    <w:multiLevelType w:val="multilevel"/>
    <w:tmpl w:val="B28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F4398"/>
    <w:multiLevelType w:val="multilevel"/>
    <w:tmpl w:val="A0E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53072"/>
    <w:multiLevelType w:val="multilevel"/>
    <w:tmpl w:val="A0C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22543"/>
    <w:multiLevelType w:val="multilevel"/>
    <w:tmpl w:val="46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52C50"/>
    <w:multiLevelType w:val="multilevel"/>
    <w:tmpl w:val="7CFE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890"/>
    <w:multiLevelType w:val="multilevel"/>
    <w:tmpl w:val="71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04C80"/>
    <w:multiLevelType w:val="multilevel"/>
    <w:tmpl w:val="1ED0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14C75"/>
    <w:multiLevelType w:val="multilevel"/>
    <w:tmpl w:val="D08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B2748"/>
    <w:multiLevelType w:val="multilevel"/>
    <w:tmpl w:val="6D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450C7"/>
    <w:multiLevelType w:val="multilevel"/>
    <w:tmpl w:val="3C6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57A23"/>
    <w:multiLevelType w:val="multilevel"/>
    <w:tmpl w:val="AE9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51AB7"/>
    <w:multiLevelType w:val="multilevel"/>
    <w:tmpl w:val="2CF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05D05"/>
    <w:multiLevelType w:val="multilevel"/>
    <w:tmpl w:val="BB7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D330B"/>
    <w:multiLevelType w:val="multilevel"/>
    <w:tmpl w:val="E9D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81FB8"/>
    <w:multiLevelType w:val="multilevel"/>
    <w:tmpl w:val="0CD0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43BBD"/>
    <w:multiLevelType w:val="multilevel"/>
    <w:tmpl w:val="FD7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809B7"/>
    <w:multiLevelType w:val="multilevel"/>
    <w:tmpl w:val="A3A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91DA4"/>
    <w:multiLevelType w:val="multilevel"/>
    <w:tmpl w:val="CD2E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545A5"/>
    <w:multiLevelType w:val="multilevel"/>
    <w:tmpl w:val="21A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D12"/>
    <w:multiLevelType w:val="multilevel"/>
    <w:tmpl w:val="790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55B90"/>
    <w:multiLevelType w:val="multilevel"/>
    <w:tmpl w:val="EE0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E7450"/>
    <w:multiLevelType w:val="multilevel"/>
    <w:tmpl w:val="C2F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708DE"/>
    <w:multiLevelType w:val="multilevel"/>
    <w:tmpl w:val="C83A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D0898"/>
    <w:multiLevelType w:val="multilevel"/>
    <w:tmpl w:val="D216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5D63C9"/>
    <w:multiLevelType w:val="multilevel"/>
    <w:tmpl w:val="EA6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E1F91"/>
    <w:multiLevelType w:val="multilevel"/>
    <w:tmpl w:val="4A9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66EF4"/>
    <w:multiLevelType w:val="multilevel"/>
    <w:tmpl w:val="D10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D057E"/>
    <w:multiLevelType w:val="multilevel"/>
    <w:tmpl w:val="AB4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067B0"/>
    <w:multiLevelType w:val="multilevel"/>
    <w:tmpl w:val="4AF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F7943"/>
    <w:multiLevelType w:val="multilevel"/>
    <w:tmpl w:val="99D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92391"/>
    <w:multiLevelType w:val="multilevel"/>
    <w:tmpl w:val="761E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414BE"/>
    <w:multiLevelType w:val="multilevel"/>
    <w:tmpl w:val="ED0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47264"/>
    <w:multiLevelType w:val="multilevel"/>
    <w:tmpl w:val="5A0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2352F"/>
    <w:multiLevelType w:val="multilevel"/>
    <w:tmpl w:val="1F8E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27"/>
  </w:num>
  <w:num w:numId="5">
    <w:abstractNumId w:val="1"/>
  </w:num>
  <w:num w:numId="6">
    <w:abstractNumId w:val="6"/>
  </w:num>
  <w:num w:numId="7">
    <w:abstractNumId w:val="21"/>
  </w:num>
  <w:num w:numId="8">
    <w:abstractNumId w:val="16"/>
  </w:num>
  <w:num w:numId="9">
    <w:abstractNumId w:val="31"/>
  </w:num>
  <w:num w:numId="10">
    <w:abstractNumId w:val="13"/>
  </w:num>
  <w:num w:numId="11">
    <w:abstractNumId w:val="20"/>
  </w:num>
  <w:num w:numId="12">
    <w:abstractNumId w:val="19"/>
  </w:num>
  <w:num w:numId="13">
    <w:abstractNumId w:val="0"/>
  </w:num>
  <w:num w:numId="14">
    <w:abstractNumId w:val="34"/>
  </w:num>
  <w:num w:numId="15">
    <w:abstractNumId w:val="5"/>
  </w:num>
  <w:num w:numId="16">
    <w:abstractNumId w:val="26"/>
  </w:num>
  <w:num w:numId="17">
    <w:abstractNumId w:val="14"/>
  </w:num>
  <w:num w:numId="18">
    <w:abstractNumId w:val="2"/>
  </w:num>
  <w:num w:numId="19">
    <w:abstractNumId w:val="28"/>
  </w:num>
  <w:num w:numId="20">
    <w:abstractNumId w:val="22"/>
  </w:num>
  <w:num w:numId="21">
    <w:abstractNumId w:val="3"/>
  </w:num>
  <w:num w:numId="22">
    <w:abstractNumId w:val="11"/>
  </w:num>
  <w:num w:numId="23">
    <w:abstractNumId w:val="15"/>
  </w:num>
  <w:num w:numId="24">
    <w:abstractNumId w:val="23"/>
  </w:num>
  <w:num w:numId="25">
    <w:abstractNumId w:val="25"/>
  </w:num>
  <w:num w:numId="26">
    <w:abstractNumId w:val="7"/>
  </w:num>
  <w:num w:numId="27">
    <w:abstractNumId w:val="4"/>
  </w:num>
  <w:num w:numId="28">
    <w:abstractNumId w:val="29"/>
  </w:num>
  <w:num w:numId="29">
    <w:abstractNumId w:val="10"/>
  </w:num>
  <w:num w:numId="30">
    <w:abstractNumId w:val="18"/>
  </w:num>
  <w:num w:numId="31">
    <w:abstractNumId w:val="9"/>
  </w:num>
  <w:num w:numId="32">
    <w:abstractNumId w:val="33"/>
  </w:num>
  <w:num w:numId="33">
    <w:abstractNumId w:val="8"/>
  </w:num>
  <w:num w:numId="34">
    <w:abstractNumId w:val="32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70F1F"/>
    <w:rsid w:val="00793FF3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32C36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312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0EB-5039-46C4-B0F7-349E4735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Paniczko Adam [PGE Dystr. O.Białystok]</cp:lastModifiedBy>
  <cp:revision>2</cp:revision>
  <cp:lastPrinted>2020-09-02T08:24:00Z</cp:lastPrinted>
  <dcterms:created xsi:type="dcterms:W3CDTF">2020-10-19T12:38:00Z</dcterms:created>
  <dcterms:modified xsi:type="dcterms:W3CDTF">2020-10-19T12:38:00Z</dcterms:modified>
</cp:coreProperties>
</file>